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Educação e Cultura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8/06/2024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terç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4:30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Auditório Teotônio Vilela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sentar relatório das entidades responsáveis pela avaliação e monitoramento do Plano Estadual de Educação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cas Bove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dré Buen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enente Coimb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 Alon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eci Brandã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ic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rofessora Bebel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imão Pedr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o Braga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ão Pignatar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maci Sant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omé Abduch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Jorge Wilson Xerife do Consumido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to Zacari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mir Chedid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os Giannaz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a da Bancada Feminist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erson Pesso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ta Cost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13/06/2024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Deputada Professora Bebel</w:t>
      </w:r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(s) 17 e 18/06</w:t>
      </w:r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A95247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EE3AA-2FF0-4618-B3FE-F1193E20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Elaine Narumi Moori Peceguini</cp:lastModifiedBy>
  <cp:revision>2</cp:revision>
  <dcterms:created xsi:type="dcterms:W3CDTF">2024-06-14T17:31:00Z</dcterms:created>
  <dcterms:modified xsi:type="dcterms:W3CDTF">2024-06-14T17:31:00Z</dcterms:modified>
</cp:coreProperties>
</file>